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8C4D" w14:textId="11FA1ED2" w:rsidR="00AD0939" w:rsidRDefault="00AD0939" w:rsidP="00AD0939">
      <w:pPr>
        <w:spacing w:after="0" w:line="240" w:lineRule="auto"/>
        <w:ind w:left="6237" w:right="-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 4</w:t>
      </w:r>
    </w:p>
    <w:p w14:paraId="43EB66C7" w14:textId="77777777" w:rsidR="00AD0939" w:rsidRDefault="00AD0939" w:rsidP="00AD0939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ям </w:t>
      </w:r>
    </w:p>
    <w:p w14:paraId="38D2A899" w14:textId="77777777" w:rsidR="00AD0939" w:rsidRDefault="00AD0939" w:rsidP="00AD0939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собрания членов АСМАП (26 июня 2024 г.)</w:t>
      </w:r>
    </w:p>
    <w:p w14:paraId="25E7F84E" w14:textId="77777777" w:rsidR="00AD0939" w:rsidRDefault="00AD0939" w:rsidP="00196D6A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1E55005" w14:textId="3E032E7E" w:rsidR="00AD0939" w:rsidRPr="008301FE" w:rsidRDefault="00AD0939" w:rsidP="00AD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1FE"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  <w:r>
        <w:rPr>
          <w:rFonts w:ascii="Times New Roman" w:hAnsi="Times New Roman" w:cs="Times New Roman"/>
          <w:b/>
          <w:sz w:val="28"/>
          <w:szCs w:val="28"/>
        </w:rPr>
        <w:t>исключенных</w:t>
      </w:r>
      <w:r w:rsidRPr="008301FE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301FE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301FE">
        <w:rPr>
          <w:rFonts w:ascii="Times New Roman" w:hAnsi="Times New Roman" w:cs="Times New Roman"/>
          <w:sz w:val="28"/>
          <w:szCs w:val="28"/>
        </w:rPr>
        <w:t xml:space="preserve"> членов АСМАП</w:t>
      </w:r>
    </w:p>
    <w:p w14:paraId="753B88E9" w14:textId="77777777" w:rsidR="00AD0939" w:rsidRDefault="00AD0939" w:rsidP="00AD0939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301FE">
        <w:rPr>
          <w:rFonts w:ascii="Times New Roman" w:hAnsi="Times New Roman" w:cs="Times New Roman"/>
          <w:sz w:val="28"/>
          <w:szCs w:val="28"/>
        </w:rPr>
        <w:t xml:space="preserve">из </w:t>
      </w:r>
      <w:r w:rsidRPr="008301FE">
        <w:rPr>
          <w:rFonts w:ascii="Times New Roman" w:hAnsi="Times New Roman" w:cs="Times New Roman"/>
          <w:b/>
          <w:sz w:val="28"/>
          <w:szCs w:val="28"/>
        </w:rPr>
        <w:t>ассоциированных</w:t>
      </w:r>
      <w:r w:rsidRPr="008301FE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</w:p>
    <w:p w14:paraId="4B74B102" w14:textId="77777777" w:rsidR="00613982" w:rsidRDefault="00613982" w:rsidP="0061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77596" w14:textId="77777777" w:rsidR="00613982" w:rsidRDefault="00613982" w:rsidP="00613982">
      <w:pPr>
        <w:tabs>
          <w:tab w:val="left" w:pos="8335"/>
        </w:tabs>
        <w:spacing w:after="0" w:line="240" w:lineRule="auto"/>
        <w:ind w:right="141"/>
        <w:jc w:val="right"/>
        <w:rPr>
          <w:rFonts w:ascii="Times New Roman" w:hAnsi="Times New Roman" w:cs="Times New Roman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693"/>
        <w:gridCol w:w="2168"/>
        <w:gridCol w:w="2721"/>
      </w:tblGrid>
      <w:tr w:rsidR="00036ADF" w14:paraId="43286594" w14:textId="77777777" w:rsidTr="00036ADF">
        <w:trPr>
          <w:trHeight w:val="6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1C6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AE8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B60A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окру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CB7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036ADF" w14:paraId="30AD3A6E" w14:textId="77777777" w:rsidTr="00036ADF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0729" w14:textId="77777777" w:rsidR="00036ADF" w:rsidRDefault="00036A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стическая группа БИКСИ О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6B77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200003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737" w14:textId="77777777" w:rsidR="00036ADF" w:rsidRDefault="00036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1A7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ADF" w14:paraId="7E2596BF" w14:textId="77777777" w:rsidTr="00036ADF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3B9D" w14:textId="77777777" w:rsidR="00036ADF" w:rsidRDefault="00036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ОТРАНС ГРУПП О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74C" w14:textId="77777777" w:rsidR="00036ADF" w:rsidRDefault="00036A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391040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CBF8" w14:textId="77777777" w:rsidR="00036ADF" w:rsidRDefault="00036AD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3B9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36ADF" w14:paraId="470677CB" w14:textId="77777777" w:rsidTr="00036ADF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941" w14:textId="77777777" w:rsidR="00036ADF" w:rsidRDefault="00036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нгр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огистик О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94A9" w14:textId="77777777" w:rsidR="00036ADF" w:rsidRDefault="00036A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446123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CD0B" w14:textId="77777777" w:rsidR="00036ADF" w:rsidRDefault="00036AD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AF0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кращение деятельности</w:t>
            </w:r>
          </w:p>
        </w:tc>
      </w:tr>
      <w:tr w:rsidR="00036ADF" w14:paraId="5CCC8ACE" w14:textId="77777777" w:rsidTr="00036ADF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D75" w14:textId="77777777" w:rsidR="00036ADF" w:rsidRDefault="00036A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огистические решения О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DBE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2173759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C80" w14:textId="77777777" w:rsidR="00036ADF" w:rsidRDefault="00036AD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3978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036ADF" w14:paraId="33597DDC" w14:textId="77777777" w:rsidTr="00036ADF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427B" w14:textId="77777777" w:rsidR="00036ADF" w:rsidRDefault="00036A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ЭК ВСС О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38C8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1694853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12A" w14:textId="77777777" w:rsidR="00036ADF" w:rsidRDefault="00036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F04D" w14:textId="77777777" w:rsidR="00036ADF" w:rsidRDefault="0003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</w:tbl>
    <w:p w14:paraId="0B3E2A21" w14:textId="77777777" w:rsidR="00613982" w:rsidRDefault="00613982" w:rsidP="00613982">
      <w:pPr>
        <w:jc w:val="center"/>
        <w:rPr>
          <w:rFonts w:ascii="Arial" w:hAnsi="Arial" w:cs="Arial"/>
          <w:sz w:val="26"/>
          <w:szCs w:val="26"/>
        </w:rPr>
      </w:pPr>
    </w:p>
    <w:p w14:paraId="18CEB88A" w14:textId="77777777" w:rsidR="00613982" w:rsidRDefault="00613982" w:rsidP="0033584A">
      <w:pPr>
        <w:jc w:val="center"/>
        <w:rPr>
          <w:rFonts w:ascii="Arial" w:hAnsi="Arial" w:cs="Arial"/>
          <w:sz w:val="26"/>
          <w:szCs w:val="26"/>
        </w:rPr>
      </w:pPr>
    </w:p>
    <w:sectPr w:rsidR="00613982" w:rsidSect="003E2FB6">
      <w:headerReference w:type="first" r:id="rId8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E36C" w14:textId="77777777" w:rsidR="005223E8" w:rsidRDefault="005223E8" w:rsidP="00656483">
      <w:pPr>
        <w:spacing w:after="0" w:line="240" w:lineRule="auto"/>
      </w:pPr>
      <w:r>
        <w:separator/>
      </w:r>
    </w:p>
  </w:endnote>
  <w:endnote w:type="continuationSeparator" w:id="0">
    <w:p w14:paraId="20847C5E" w14:textId="77777777" w:rsidR="005223E8" w:rsidRDefault="005223E8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B4B2" w14:textId="77777777" w:rsidR="005223E8" w:rsidRDefault="005223E8" w:rsidP="00656483">
      <w:pPr>
        <w:spacing w:after="0" w:line="240" w:lineRule="auto"/>
      </w:pPr>
      <w:r>
        <w:separator/>
      </w:r>
    </w:p>
  </w:footnote>
  <w:footnote w:type="continuationSeparator" w:id="0">
    <w:p w14:paraId="6860DFF1" w14:textId="77777777" w:rsidR="005223E8" w:rsidRDefault="005223E8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662632"/>
      <w:docPartObj>
        <w:docPartGallery w:val="Page Numbers (Top of Page)"/>
        <w:docPartUnique/>
      </w:docPartObj>
    </w:sdtPr>
    <w:sdtEndPr/>
    <w:sdtContent>
      <w:p w14:paraId="4F3DFEA2" w14:textId="77777777" w:rsidR="005223E8" w:rsidRDefault="00BC3889">
        <w:pPr>
          <w:pStyle w:val="a4"/>
          <w:jc w:val="right"/>
        </w:pPr>
        <w:r>
          <w:fldChar w:fldCharType="begin"/>
        </w:r>
        <w:r w:rsidR="003D3745">
          <w:instrText xml:space="preserve"> PAGE   \* MERGEFORMAT </w:instrText>
        </w:r>
        <w:r>
          <w:fldChar w:fldCharType="separate"/>
        </w:r>
        <w:r w:rsidR="00522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E7C93" w14:textId="77777777" w:rsidR="005223E8" w:rsidRDefault="00522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3093"/>
    <w:multiLevelType w:val="hybridMultilevel"/>
    <w:tmpl w:val="E1C03A9C"/>
    <w:lvl w:ilvl="0" w:tplc="C8D2BCE0">
      <w:start w:val="1"/>
      <w:numFmt w:val="decimal"/>
      <w:lvlText w:val="%1"/>
      <w:lvlJc w:val="center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68B54533"/>
    <w:multiLevelType w:val="hybridMultilevel"/>
    <w:tmpl w:val="4788BACC"/>
    <w:lvl w:ilvl="0" w:tplc="D4F43480">
      <w:start w:val="1"/>
      <w:numFmt w:val="decimal"/>
      <w:lvlText w:val="%1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04D86"/>
    <w:rsid w:val="000071F4"/>
    <w:rsid w:val="00036ADF"/>
    <w:rsid w:val="0003775C"/>
    <w:rsid w:val="00037D0D"/>
    <w:rsid w:val="00054459"/>
    <w:rsid w:val="00054789"/>
    <w:rsid w:val="00070871"/>
    <w:rsid w:val="0007735F"/>
    <w:rsid w:val="00087ED1"/>
    <w:rsid w:val="000A1E41"/>
    <w:rsid w:val="000F4963"/>
    <w:rsid w:val="00141CFE"/>
    <w:rsid w:val="00143DCB"/>
    <w:rsid w:val="00144781"/>
    <w:rsid w:val="001659B7"/>
    <w:rsid w:val="00166B49"/>
    <w:rsid w:val="00180B5B"/>
    <w:rsid w:val="00181293"/>
    <w:rsid w:val="00182F66"/>
    <w:rsid w:val="001844B5"/>
    <w:rsid w:val="00196D6A"/>
    <w:rsid w:val="001C4041"/>
    <w:rsid w:val="001E30A0"/>
    <w:rsid w:val="002206A2"/>
    <w:rsid w:val="0024388C"/>
    <w:rsid w:val="002726A2"/>
    <w:rsid w:val="002A05B4"/>
    <w:rsid w:val="002A213C"/>
    <w:rsid w:val="002B0625"/>
    <w:rsid w:val="002B3FE2"/>
    <w:rsid w:val="002B4C77"/>
    <w:rsid w:val="002E6F07"/>
    <w:rsid w:val="00303F4E"/>
    <w:rsid w:val="00306D51"/>
    <w:rsid w:val="00314D2F"/>
    <w:rsid w:val="003163C9"/>
    <w:rsid w:val="00321B20"/>
    <w:rsid w:val="0032405E"/>
    <w:rsid w:val="0033584A"/>
    <w:rsid w:val="00384F6D"/>
    <w:rsid w:val="00385777"/>
    <w:rsid w:val="00386EA5"/>
    <w:rsid w:val="00387DF5"/>
    <w:rsid w:val="00394054"/>
    <w:rsid w:val="003D1417"/>
    <w:rsid w:val="003D3745"/>
    <w:rsid w:val="003E2FB6"/>
    <w:rsid w:val="003F313E"/>
    <w:rsid w:val="0041701D"/>
    <w:rsid w:val="0042542A"/>
    <w:rsid w:val="004519F8"/>
    <w:rsid w:val="004605AE"/>
    <w:rsid w:val="00462F67"/>
    <w:rsid w:val="004665BD"/>
    <w:rsid w:val="00470A58"/>
    <w:rsid w:val="004826B7"/>
    <w:rsid w:val="004913A3"/>
    <w:rsid w:val="00491F71"/>
    <w:rsid w:val="004A762B"/>
    <w:rsid w:val="004B2170"/>
    <w:rsid w:val="004B4416"/>
    <w:rsid w:val="004F389B"/>
    <w:rsid w:val="00510177"/>
    <w:rsid w:val="005223E8"/>
    <w:rsid w:val="00544304"/>
    <w:rsid w:val="00545E9B"/>
    <w:rsid w:val="00555421"/>
    <w:rsid w:val="00583552"/>
    <w:rsid w:val="005837BA"/>
    <w:rsid w:val="005A0433"/>
    <w:rsid w:val="005C4A9F"/>
    <w:rsid w:val="005D6DAD"/>
    <w:rsid w:val="005E553D"/>
    <w:rsid w:val="00613982"/>
    <w:rsid w:val="00614216"/>
    <w:rsid w:val="00625E5C"/>
    <w:rsid w:val="0063747F"/>
    <w:rsid w:val="00656483"/>
    <w:rsid w:val="00656B7D"/>
    <w:rsid w:val="0067240D"/>
    <w:rsid w:val="00693FA6"/>
    <w:rsid w:val="006A36DA"/>
    <w:rsid w:val="006B1006"/>
    <w:rsid w:val="006B12E4"/>
    <w:rsid w:val="006B6354"/>
    <w:rsid w:val="006B71CC"/>
    <w:rsid w:val="006C5486"/>
    <w:rsid w:val="006C7DE2"/>
    <w:rsid w:val="006E466A"/>
    <w:rsid w:val="006E7945"/>
    <w:rsid w:val="00701353"/>
    <w:rsid w:val="007128E7"/>
    <w:rsid w:val="00716EBB"/>
    <w:rsid w:val="00740D0E"/>
    <w:rsid w:val="007514D7"/>
    <w:rsid w:val="00776008"/>
    <w:rsid w:val="00794E87"/>
    <w:rsid w:val="007A4663"/>
    <w:rsid w:val="007A4913"/>
    <w:rsid w:val="007B0E20"/>
    <w:rsid w:val="007B2C4C"/>
    <w:rsid w:val="007C7DAA"/>
    <w:rsid w:val="007E689D"/>
    <w:rsid w:val="00810EBE"/>
    <w:rsid w:val="00823D0A"/>
    <w:rsid w:val="008301FE"/>
    <w:rsid w:val="008311B7"/>
    <w:rsid w:val="00842CD0"/>
    <w:rsid w:val="00850E93"/>
    <w:rsid w:val="00860E61"/>
    <w:rsid w:val="008638F5"/>
    <w:rsid w:val="008734CC"/>
    <w:rsid w:val="008A0E6D"/>
    <w:rsid w:val="008B74D5"/>
    <w:rsid w:val="008C3D3E"/>
    <w:rsid w:val="008D076F"/>
    <w:rsid w:val="008F4CA2"/>
    <w:rsid w:val="00906394"/>
    <w:rsid w:val="009211EC"/>
    <w:rsid w:val="00927AFA"/>
    <w:rsid w:val="00964961"/>
    <w:rsid w:val="00977D18"/>
    <w:rsid w:val="009A7635"/>
    <w:rsid w:val="009B168E"/>
    <w:rsid w:val="009C7C95"/>
    <w:rsid w:val="009D5BEF"/>
    <w:rsid w:val="00A049B0"/>
    <w:rsid w:val="00A05107"/>
    <w:rsid w:val="00A17CD2"/>
    <w:rsid w:val="00A20113"/>
    <w:rsid w:val="00A22220"/>
    <w:rsid w:val="00A2423E"/>
    <w:rsid w:val="00A30797"/>
    <w:rsid w:val="00A41ACE"/>
    <w:rsid w:val="00A461B2"/>
    <w:rsid w:val="00A540B2"/>
    <w:rsid w:val="00A66729"/>
    <w:rsid w:val="00AA2C90"/>
    <w:rsid w:val="00AC7B11"/>
    <w:rsid w:val="00AD0939"/>
    <w:rsid w:val="00AE1A33"/>
    <w:rsid w:val="00AE4B17"/>
    <w:rsid w:val="00AF195E"/>
    <w:rsid w:val="00B22541"/>
    <w:rsid w:val="00B61EF9"/>
    <w:rsid w:val="00B952DE"/>
    <w:rsid w:val="00B9668F"/>
    <w:rsid w:val="00BB1454"/>
    <w:rsid w:val="00BC3889"/>
    <w:rsid w:val="00BD2009"/>
    <w:rsid w:val="00BE7D82"/>
    <w:rsid w:val="00C00F84"/>
    <w:rsid w:val="00C06D61"/>
    <w:rsid w:val="00C142A8"/>
    <w:rsid w:val="00C40431"/>
    <w:rsid w:val="00C45130"/>
    <w:rsid w:val="00C50A4E"/>
    <w:rsid w:val="00C71D68"/>
    <w:rsid w:val="00C737CE"/>
    <w:rsid w:val="00C8175A"/>
    <w:rsid w:val="00CA3445"/>
    <w:rsid w:val="00CA5637"/>
    <w:rsid w:val="00CB7E37"/>
    <w:rsid w:val="00CD4B38"/>
    <w:rsid w:val="00CF3C3B"/>
    <w:rsid w:val="00CF5998"/>
    <w:rsid w:val="00D06A6A"/>
    <w:rsid w:val="00D1574B"/>
    <w:rsid w:val="00D239D7"/>
    <w:rsid w:val="00D46106"/>
    <w:rsid w:val="00D94AD8"/>
    <w:rsid w:val="00D95B1A"/>
    <w:rsid w:val="00DD5AF1"/>
    <w:rsid w:val="00DF0986"/>
    <w:rsid w:val="00DF0F6E"/>
    <w:rsid w:val="00DF3EDD"/>
    <w:rsid w:val="00DF44D0"/>
    <w:rsid w:val="00DF74A7"/>
    <w:rsid w:val="00E0324F"/>
    <w:rsid w:val="00E63833"/>
    <w:rsid w:val="00E660E6"/>
    <w:rsid w:val="00E8655F"/>
    <w:rsid w:val="00ED77AC"/>
    <w:rsid w:val="00F11CB0"/>
    <w:rsid w:val="00F2623E"/>
    <w:rsid w:val="00F3408D"/>
    <w:rsid w:val="00F5320A"/>
    <w:rsid w:val="00F703DF"/>
    <w:rsid w:val="00FA210C"/>
    <w:rsid w:val="00FA7C63"/>
    <w:rsid w:val="00FB3AEC"/>
    <w:rsid w:val="00FB6B59"/>
    <w:rsid w:val="00FC61C2"/>
    <w:rsid w:val="00FC726B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CFE3D1"/>
  <w15:docId w15:val="{8382B45B-A889-4910-A274-0F35F8D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0F17-9821-48D5-8C19-90106DC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Шутко Светлана Анатольевна</cp:lastModifiedBy>
  <cp:revision>16</cp:revision>
  <dcterms:created xsi:type="dcterms:W3CDTF">2024-04-22T12:42:00Z</dcterms:created>
  <dcterms:modified xsi:type="dcterms:W3CDTF">2024-07-05T13:43:00Z</dcterms:modified>
</cp:coreProperties>
</file>